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68701EA2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74487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EA4253" w:rsidRDefault="00D6647D" w:rsidP="004E1DD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A425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A4253" w:rsidRDefault="00D6647D" w:rsidP="004E1DD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A425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A4253" w:rsidRDefault="00D6647D" w:rsidP="004E1DD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A4253" w:rsidRDefault="00D6647D" w:rsidP="004E1DD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A4253" w:rsidRDefault="00D6647D" w:rsidP="004E1DD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1DDA4E6" w:rsidR="00D6647D" w:rsidRPr="00EA4253" w:rsidRDefault="00D6647D" w:rsidP="004E1D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425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542B02" w:rsidRPr="00542B02">
        <w:rPr>
          <w:rFonts w:ascii="Arial" w:hAnsi="Arial" w:cs="Arial"/>
          <w:color w:val="000000"/>
          <w:sz w:val="24"/>
          <w:szCs w:val="24"/>
        </w:rPr>
        <w:t xml:space="preserve"> </w:t>
      </w:r>
      <w:r w:rsidR="00542B02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B352D5">
        <w:rPr>
          <w:rFonts w:ascii="Arial" w:hAnsi="Arial" w:cs="Arial"/>
          <w:color w:val="000000"/>
          <w:sz w:val="24"/>
          <w:szCs w:val="24"/>
        </w:rPr>
        <w:t>Estanislau</w:t>
      </w:r>
      <w:r w:rsidR="00B352D5">
        <w:rPr>
          <w:rFonts w:ascii="Arial" w:hAnsi="Arial" w:cs="Arial"/>
          <w:kern w:val="2"/>
          <w:sz w:val="24"/>
          <w:szCs w:val="24"/>
        </w:rPr>
        <w:t xml:space="preserve"> </w:t>
      </w:r>
      <w:r w:rsidR="00B352D5" w:rsidRPr="00EA4253">
        <w:rPr>
          <w:rFonts w:ascii="Arial" w:hAnsi="Arial" w:cs="Arial"/>
          <w:kern w:val="2"/>
          <w:sz w:val="24"/>
          <w:szCs w:val="24"/>
        </w:rPr>
        <w:t>solicitando</w:t>
      </w:r>
      <w:r w:rsidRPr="00EA4253">
        <w:rPr>
          <w:rFonts w:ascii="Arial" w:hAnsi="Arial" w:cs="Arial"/>
          <w:kern w:val="2"/>
          <w:sz w:val="24"/>
          <w:szCs w:val="24"/>
        </w:rPr>
        <w:t>-lhe</w:t>
      </w:r>
      <w:r w:rsidRPr="00EA425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A425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A4253">
        <w:rPr>
          <w:rFonts w:ascii="Arial" w:hAnsi="Arial" w:cs="Arial"/>
          <w:kern w:val="2"/>
          <w:sz w:val="24"/>
          <w:szCs w:val="24"/>
        </w:rPr>
        <w:t>ao Órgão</w:t>
      </w:r>
      <w:r w:rsidRPr="00EA4253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352D5">
        <w:rPr>
          <w:rFonts w:ascii="Arial" w:hAnsi="Arial" w:cs="Arial"/>
          <w:kern w:val="2"/>
          <w:sz w:val="24"/>
          <w:szCs w:val="24"/>
        </w:rPr>
        <w:t>,</w:t>
      </w:r>
      <w:r w:rsidRPr="00EA4253">
        <w:rPr>
          <w:rFonts w:ascii="Arial" w:hAnsi="Arial" w:cs="Arial"/>
          <w:kern w:val="2"/>
          <w:sz w:val="24"/>
          <w:szCs w:val="24"/>
        </w:rPr>
        <w:t xml:space="preserve"> </w:t>
      </w:r>
      <w:r w:rsidRPr="00EA4253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A4253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A4253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EA4253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EA4253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CC2E07" w:rsidRPr="00EA425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B519DF" w:rsidRPr="00EA4253">
        <w:rPr>
          <w:rFonts w:ascii="Arial" w:hAnsi="Arial" w:cs="Arial"/>
          <w:b/>
          <w:bCs/>
          <w:kern w:val="2"/>
          <w:sz w:val="24"/>
          <w:szCs w:val="24"/>
        </w:rPr>
        <w:t>C</w:t>
      </w:r>
      <w:r w:rsidR="002B005C" w:rsidRPr="00EA4253">
        <w:rPr>
          <w:rFonts w:ascii="Arial" w:hAnsi="Arial" w:cs="Arial"/>
          <w:b/>
          <w:bCs/>
          <w:kern w:val="2"/>
          <w:sz w:val="24"/>
          <w:szCs w:val="24"/>
        </w:rPr>
        <w:t>ANINDÉ</w:t>
      </w:r>
      <w:r w:rsidR="00423F1B" w:rsidRPr="00EA4253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EA4253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EA4253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EA4253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EA4253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EA4253" w:rsidRDefault="00D6647D" w:rsidP="004E1DD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A4253" w:rsidRDefault="00D6647D" w:rsidP="004E1DD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EA4253" w:rsidRDefault="00D6647D" w:rsidP="004E1DD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A425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A425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A4253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EA4253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EA4253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EA4253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EA4253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EA4253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EA4253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EA4253" w:rsidRDefault="00E044D0" w:rsidP="004E1DD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A4253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EA4253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EA4253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EA4253" w:rsidRDefault="00D6647D" w:rsidP="004E1DD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A4253" w:rsidRDefault="00D6647D" w:rsidP="004E1DD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A425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A4253" w:rsidRDefault="00D6647D" w:rsidP="004E1DD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EA425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A4253" w:rsidRDefault="00D6647D" w:rsidP="004E1DD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A4253" w:rsidRDefault="00D6647D" w:rsidP="004E1DD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A4253" w:rsidRDefault="00D6647D" w:rsidP="004E1DD6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45A9169" w:rsidR="00D6647D" w:rsidRPr="00EA4253" w:rsidRDefault="00D6647D" w:rsidP="004E1DD6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EA4253">
        <w:rPr>
          <w:rFonts w:ascii="Arial" w:hAnsi="Arial" w:cs="Arial"/>
          <w:kern w:val="2"/>
          <w:sz w:val="24"/>
        </w:rPr>
        <w:t xml:space="preserve">Sete Lagoas, </w:t>
      </w:r>
      <w:r w:rsidR="00635491" w:rsidRPr="00EA4253">
        <w:rPr>
          <w:rFonts w:ascii="Arial" w:hAnsi="Arial" w:cs="Arial"/>
          <w:kern w:val="2"/>
          <w:sz w:val="24"/>
        </w:rPr>
        <w:t>0</w:t>
      </w:r>
      <w:r w:rsidR="009119AF">
        <w:rPr>
          <w:rFonts w:ascii="Arial" w:hAnsi="Arial" w:cs="Arial"/>
          <w:kern w:val="2"/>
          <w:sz w:val="24"/>
        </w:rPr>
        <w:t>2</w:t>
      </w:r>
      <w:r w:rsidRPr="00EA4253">
        <w:rPr>
          <w:rFonts w:ascii="Arial" w:hAnsi="Arial" w:cs="Arial"/>
          <w:kern w:val="2"/>
          <w:sz w:val="24"/>
        </w:rPr>
        <w:t xml:space="preserve"> de </w:t>
      </w:r>
      <w:r w:rsidR="00635491" w:rsidRPr="00EA4253">
        <w:rPr>
          <w:rFonts w:ascii="Arial" w:hAnsi="Arial" w:cs="Arial"/>
          <w:kern w:val="2"/>
          <w:sz w:val="24"/>
        </w:rPr>
        <w:t>janeiro</w:t>
      </w:r>
      <w:r w:rsidRPr="00EA4253">
        <w:rPr>
          <w:rFonts w:ascii="Arial" w:hAnsi="Arial" w:cs="Arial"/>
          <w:kern w:val="2"/>
          <w:sz w:val="24"/>
        </w:rPr>
        <w:t xml:space="preserve"> de 202</w:t>
      </w:r>
      <w:r w:rsidR="00A74487">
        <w:rPr>
          <w:rFonts w:ascii="Arial" w:hAnsi="Arial" w:cs="Arial"/>
          <w:kern w:val="2"/>
          <w:sz w:val="24"/>
        </w:rPr>
        <w:t>5</w:t>
      </w:r>
      <w:r w:rsidRPr="00EA4253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4A705469" w:rsidR="00D6647D" w:rsidRDefault="00A74487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2631F61" wp14:editId="3FB7A0E8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41893F76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8199" w14:textId="77777777" w:rsidR="00002EE9" w:rsidRDefault="00002EE9" w:rsidP="004C0310">
      <w:pPr>
        <w:spacing w:after="0" w:line="240" w:lineRule="auto"/>
      </w:pPr>
      <w:r>
        <w:separator/>
      </w:r>
    </w:p>
  </w:endnote>
  <w:endnote w:type="continuationSeparator" w:id="0">
    <w:p w14:paraId="706C73A0" w14:textId="77777777" w:rsidR="00002EE9" w:rsidRDefault="00002EE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9273" w14:textId="77777777" w:rsidR="00002EE9" w:rsidRDefault="00002EE9" w:rsidP="004C0310">
      <w:pPr>
        <w:spacing w:after="0" w:line="240" w:lineRule="auto"/>
      </w:pPr>
      <w:r>
        <w:separator/>
      </w:r>
    </w:p>
  </w:footnote>
  <w:footnote w:type="continuationSeparator" w:id="0">
    <w:p w14:paraId="508CDD07" w14:textId="77777777" w:rsidR="00002EE9" w:rsidRDefault="00002EE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352D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352D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352D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EE9"/>
    <w:rsid w:val="00026C9F"/>
    <w:rsid w:val="00037C82"/>
    <w:rsid w:val="000D6D6C"/>
    <w:rsid w:val="00104888"/>
    <w:rsid w:val="0011187D"/>
    <w:rsid w:val="001132DA"/>
    <w:rsid w:val="001302D0"/>
    <w:rsid w:val="0014686C"/>
    <w:rsid w:val="0018184C"/>
    <w:rsid w:val="00197CA3"/>
    <w:rsid w:val="001D05E5"/>
    <w:rsid w:val="001D5115"/>
    <w:rsid w:val="001E5765"/>
    <w:rsid w:val="001E6149"/>
    <w:rsid w:val="00230D82"/>
    <w:rsid w:val="00241B4F"/>
    <w:rsid w:val="00256CF0"/>
    <w:rsid w:val="00291A8F"/>
    <w:rsid w:val="002931AB"/>
    <w:rsid w:val="0029428A"/>
    <w:rsid w:val="002B005C"/>
    <w:rsid w:val="002B6473"/>
    <w:rsid w:val="002C1EC5"/>
    <w:rsid w:val="002C2B8A"/>
    <w:rsid w:val="002D5E12"/>
    <w:rsid w:val="002F0B51"/>
    <w:rsid w:val="003034FB"/>
    <w:rsid w:val="00307887"/>
    <w:rsid w:val="0031407F"/>
    <w:rsid w:val="00334362"/>
    <w:rsid w:val="00366EF8"/>
    <w:rsid w:val="0038669F"/>
    <w:rsid w:val="003E35ED"/>
    <w:rsid w:val="003E4D0A"/>
    <w:rsid w:val="00423F1B"/>
    <w:rsid w:val="00425F9B"/>
    <w:rsid w:val="00492569"/>
    <w:rsid w:val="00493CBD"/>
    <w:rsid w:val="004C0310"/>
    <w:rsid w:val="004C27FA"/>
    <w:rsid w:val="004C59A7"/>
    <w:rsid w:val="004E1DD6"/>
    <w:rsid w:val="0052311D"/>
    <w:rsid w:val="005271CE"/>
    <w:rsid w:val="00532E71"/>
    <w:rsid w:val="00542B02"/>
    <w:rsid w:val="00556B6A"/>
    <w:rsid w:val="00556F30"/>
    <w:rsid w:val="005A671B"/>
    <w:rsid w:val="00610FEE"/>
    <w:rsid w:val="00635491"/>
    <w:rsid w:val="006521F9"/>
    <w:rsid w:val="00666AA6"/>
    <w:rsid w:val="00723A7F"/>
    <w:rsid w:val="0075404A"/>
    <w:rsid w:val="00761392"/>
    <w:rsid w:val="00785773"/>
    <w:rsid w:val="007A2068"/>
    <w:rsid w:val="00817054"/>
    <w:rsid w:val="008300B5"/>
    <w:rsid w:val="00850EEB"/>
    <w:rsid w:val="00880460"/>
    <w:rsid w:val="008E2CAD"/>
    <w:rsid w:val="008E5078"/>
    <w:rsid w:val="009119AF"/>
    <w:rsid w:val="00913D3B"/>
    <w:rsid w:val="00917A19"/>
    <w:rsid w:val="00925877"/>
    <w:rsid w:val="00940C75"/>
    <w:rsid w:val="00996482"/>
    <w:rsid w:val="009B69E4"/>
    <w:rsid w:val="00A221C1"/>
    <w:rsid w:val="00A44C52"/>
    <w:rsid w:val="00A74487"/>
    <w:rsid w:val="00A825D7"/>
    <w:rsid w:val="00AA015F"/>
    <w:rsid w:val="00AB4525"/>
    <w:rsid w:val="00AC0AB8"/>
    <w:rsid w:val="00AD1760"/>
    <w:rsid w:val="00AF1A6C"/>
    <w:rsid w:val="00B22BA4"/>
    <w:rsid w:val="00B23A5F"/>
    <w:rsid w:val="00B352D5"/>
    <w:rsid w:val="00B516C4"/>
    <w:rsid w:val="00B519DF"/>
    <w:rsid w:val="00B51C37"/>
    <w:rsid w:val="00B81AED"/>
    <w:rsid w:val="00B90172"/>
    <w:rsid w:val="00B91D1E"/>
    <w:rsid w:val="00BA7F80"/>
    <w:rsid w:val="00BC004B"/>
    <w:rsid w:val="00BD3C7D"/>
    <w:rsid w:val="00BF359B"/>
    <w:rsid w:val="00C24775"/>
    <w:rsid w:val="00C6261C"/>
    <w:rsid w:val="00C71189"/>
    <w:rsid w:val="00CC2E07"/>
    <w:rsid w:val="00CE43B8"/>
    <w:rsid w:val="00D210AD"/>
    <w:rsid w:val="00D3373D"/>
    <w:rsid w:val="00D6647D"/>
    <w:rsid w:val="00D67738"/>
    <w:rsid w:val="00D75D42"/>
    <w:rsid w:val="00DB5295"/>
    <w:rsid w:val="00DF6596"/>
    <w:rsid w:val="00E044D0"/>
    <w:rsid w:val="00E053E8"/>
    <w:rsid w:val="00E308E3"/>
    <w:rsid w:val="00E317EA"/>
    <w:rsid w:val="00E73F70"/>
    <w:rsid w:val="00E8623F"/>
    <w:rsid w:val="00E92BA4"/>
    <w:rsid w:val="00EA4253"/>
    <w:rsid w:val="00EA68E9"/>
    <w:rsid w:val="00EA7D38"/>
    <w:rsid w:val="00EB6281"/>
    <w:rsid w:val="00ED5692"/>
    <w:rsid w:val="00F22E4A"/>
    <w:rsid w:val="00F350D5"/>
    <w:rsid w:val="00F422FA"/>
    <w:rsid w:val="00F66DA6"/>
    <w:rsid w:val="00F758F0"/>
    <w:rsid w:val="00F84B59"/>
    <w:rsid w:val="00FA23C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9F8D-8DC6-47BB-853D-970C33B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2-22T14:49:00Z</cp:lastPrinted>
  <dcterms:created xsi:type="dcterms:W3CDTF">2021-07-02T18:40:00Z</dcterms:created>
  <dcterms:modified xsi:type="dcterms:W3CDTF">2025-01-23T17:35:00Z</dcterms:modified>
</cp:coreProperties>
</file>